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9BB5" w14:textId="6526C575" w:rsidR="00993A77" w:rsidRPr="00D36AEC" w:rsidRDefault="00CA27EF" w:rsidP="00D36AEC">
      <w:pPr>
        <w:pStyle w:val="Title"/>
      </w:pPr>
      <w:bookmarkStart w:id="0" w:name="_Hlk81299561"/>
      <w:r w:rsidRPr="00D36AEC">
        <w:t>Water Resources, Uses and Its Integrated Management</w:t>
      </w:r>
    </w:p>
    <w:p w14:paraId="5C20B670" w14:textId="256E9A8B" w:rsidR="00A32AD4" w:rsidRPr="00393D57" w:rsidRDefault="00F35F6E" w:rsidP="008D61D2">
      <w:pPr>
        <w:pStyle w:val="AuthorsList"/>
      </w:pPr>
      <w:bookmarkStart w:id="1" w:name="_Hlk72160834"/>
      <w:r w:rsidRPr="00F35F6E">
        <w:t>Ahmed Sefelnasr</w:t>
      </w:r>
      <w:r w:rsidRPr="00F35F6E">
        <w:rPr>
          <w:vertAlign w:val="superscript"/>
        </w:rPr>
        <w:t>1</w:t>
      </w:r>
      <w:r w:rsidR="008D61D2">
        <w:rPr>
          <w:rFonts w:ascii="Segoe UI Emoji" w:hAnsi="Segoe UI Emoji" w:cs="Segoe UI Emoji"/>
          <w:vertAlign w:val="superscript"/>
        </w:rPr>
        <w:t>*</w:t>
      </w:r>
      <w:r w:rsidRPr="00F35F6E">
        <w:t xml:space="preserve">, Abdel </w:t>
      </w:r>
      <w:r w:rsidRPr="00CA27EF">
        <w:t>Azim</w:t>
      </w:r>
      <w:r w:rsidRPr="00F35F6E">
        <w:t xml:space="preserve"> Ebraheem</w:t>
      </w:r>
      <w:r w:rsidRPr="00F35F6E">
        <w:rPr>
          <w:vertAlign w:val="superscript"/>
        </w:rPr>
        <w:t>1</w:t>
      </w:r>
      <w:r w:rsidRPr="00F35F6E">
        <w:t>, Mohsen Sherif</w:t>
      </w:r>
      <w:r w:rsidRPr="00F33270">
        <w:rPr>
          <w:vertAlign w:val="superscript"/>
        </w:rPr>
        <w:t>2</w:t>
      </w:r>
    </w:p>
    <w:p w14:paraId="247BC47F" w14:textId="27F3598E" w:rsidR="00A32AD4" w:rsidRDefault="00A32AD4" w:rsidP="00FA6D1C">
      <w:pPr>
        <w:pStyle w:val="Affiliatioon"/>
        <w:jc w:val="both"/>
      </w:pPr>
      <w:r w:rsidRPr="00393D57">
        <w:rPr>
          <w:vertAlign w:val="superscript"/>
        </w:rPr>
        <w:t>1</w:t>
      </w:r>
      <w:r w:rsidRPr="00393D57">
        <w:t xml:space="preserve"> </w:t>
      </w:r>
      <w:r w:rsidR="00F35F6E" w:rsidRPr="00F35F6E">
        <w:t xml:space="preserve">National Water </w:t>
      </w:r>
      <w:r w:rsidR="00FA6D1C">
        <w:t xml:space="preserve">and Energy </w:t>
      </w:r>
      <w:r w:rsidR="00F35F6E" w:rsidRPr="00F35F6E">
        <w:t>Center, United Arab Emirates University, Al Ain, P.O. Box 15551, UAE</w:t>
      </w:r>
      <w:r w:rsidR="00F35F6E">
        <w:t xml:space="preserve">. </w:t>
      </w:r>
    </w:p>
    <w:p w14:paraId="6FA6C52A" w14:textId="087C06CD" w:rsidR="00A32AD4" w:rsidRPr="00393D57" w:rsidRDefault="00A32AD4" w:rsidP="00FA6D1C">
      <w:pPr>
        <w:spacing w:after="0" w:line="240" w:lineRule="auto"/>
        <w:jc w:val="both"/>
        <w:rPr>
          <w:rFonts w:asciiTheme="majorBidi" w:hAnsiTheme="majorBidi" w:cstheme="majorBidi"/>
        </w:rPr>
      </w:pPr>
      <w:r w:rsidRPr="00393D57">
        <w:rPr>
          <w:rFonts w:asciiTheme="majorBidi" w:hAnsiTheme="majorBidi" w:cstheme="majorBidi"/>
          <w:vertAlign w:val="superscript"/>
        </w:rPr>
        <w:t>2</w:t>
      </w:r>
      <w:r w:rsidRPr="00393D57">
        <w:rPr>
          <w:rFonts w:asciiTheme="majorBidi" w:hAnsiTheme="majorBidi" w:cstheme="majorBidi"/>
        </w:rPr>
        <w:t xml:space="preserve"> </w:t>
      </w:r>
      <w:r w:rsidR="00F35F6E" w:rsidRPr="00F35F6E">
        <w:rPr>
          <w:rFonts w:asciiTheme="majorBidi" w:hAnsiTheme="majorBidi" w:cstheme="majorBidi"/>
        </w:rPr>
        <w:t>Civil and Environmental Eng. Dep</w:t>
      </w:r>
      <w:r w:rsidR="00FA6D1C">
        <w:rPr>
          <w:rFonts w:asciiTheme="majorBidi" w:hAnsiTheme="majorBidi" w:cstheme="majorBidi"/>
        </w:rPr>
        <w:t>artment</w:t>
      </w:r>
      <w:r w:rsidR="00F35F6E" w:rsidRPr="00F35F6E">
        <w:rPr>
          <w:rFonts w:asciiTheme="majorBidi" w:hAnsiTheme="majorBidi" w:cstheme="majorBidi"/>
        </w:rPr>
        <w:t>, College of Eng</w:t>
      </w:r>
      <w:r w:rsidR="00FA6D1C">
        <w:rPr>
          <w:rFonts w:asciiTheme="majorBidi" w:hAnsiTheme="majorBidi" w:cstheme="majorBidi"/>
        </w:rPr>
        <w:t>ineering</w:t>
      </w:r>
      <w:r w:rsidR="00F35F6E" w:rsidRPr="00F35F6E">
        <w:rPr>
          <w:rFonts w:asciiTheme="majorBidi" w:hAnsiTheme="majorBidi" w:cstheme="majorBidi"/>
        </w:rPr>
        <w:t>, United Arab Emirates University, Al Ain, P.O. Box 15551, UAE</w:t>
      </w:r>
      <w:r w:rsidR="00F35F6E">
        <w:rPr>
          <w:rFonts w:asciiTheme="majorBidi" w:hAnsiTheme="majorBidi" w:cstheme="majorBidi"/>
        </w:rPr>
        <w:t>.</w:t>
      </w:r>
    </w:p>
    <w:p w14:paraId="2FA82F51" w14:textId="4BF47313" w:rsidR="00993A77" w:rsidRPr="008D61D2" w:rsidRDefault="008D61D2" w:rsidP="008D61D2">
      <w:pPr>
        <w:pStyle w:val="CorrespondingAuthor"/>
        <w:spacing w:before="120"/>
      </w:pPr>
      <w:r w:rsidRPr="008D61D2">
        <w:t>*</w:t>
      </w:r>
      <w:r w:rsidR="00A32AD4" w:rsidRPr="008D61D2">
        <w:t xml:space="preserve">Corresponding author: </w:t>
      </w:r>
      <w:r w:rsidR="007B2136" w:rsidRPr="008D61D2">
        <w:t>ahmed.sefelnasr@uaeu.ac.ae</w:t>
      </w:r>
      <w:bookmarkEnd w:id="0"/>
    </w:p>
    <w:bookmarkEnd w:id="1"/>
    <w:p w14:paraId="203F5656" w14:textId="4AE5EF5B" w:rsidR="0005391C" w:rsidRDefault="00F35F6E" w:rsidP="0005391C">
      <w:pPr>
        <w:spacing w:before="240" w:after="24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bookmarkStart w:id="2" w:name="_Hlk72161021"/>
    </w:p>
    <w:bookmarkEnd w:id="2"/>
    <w:p w14:paraId="58357783" w14:textId="22FD8D3F" w:rsidR="008E1257" w:rsidRPr="002F0732" w:rsidRDefault="00FC16FF" w:rsidP="008E1257">
      <w:pPr>
        <w:pStyle w:val="Body"/>
      </w:pPr>
      <w:r w:rsidRPr="002F0732">
        <w:t xml:space="preserve">Please include </w:t>
      </w:r>
      <w:r>
        <w:t xml:space="preserve">up to </w:t>
      </w:r>
      <w:r w:rsidRPr="002F0732">
        <w:t xml:space="preserve">six </w:t>
      </w:r>
      <w:r w:rsidRPr="0001355E">
        <w:t>keywords</w:t>
      </w:r>
      <w:r w:rsidRPr="002F0732">
        <w:t xml:space="preserve"> in alphabetical order</w:t>
      </w:r>
      <w:r w:rsidR="004827C8">
        <w:t xml:space="preserve"> separated </w:t>
      </w:r>
      <w:r w:rsidR="00CA27EF">
        <w:t>by</w:t>
      </w:r>
      <w:r w:rsidR="004827C8">
        <w:t xml:space="preserve"> comma</w:t>
      </w:r>
      <w:r w:rsidRPr="002F0732">
        <w:t>.</w:t>
      </w:r>
    </w:p>
    <w:p w14:paraId="1636B77B" w14:textId="77E7824D" w:rsidR="008E1257" w:rsidRDefault="00F35F6E" w:rsidP="008E1257">
      <w:pPr>
        <w:pStyle w:val="NoSpacing"/>
        <w:spacing w:before="240" w:after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4E8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BBD36D2" w14:textId="1802CDE6" w:rsidR="00893C33" w:rsidRDefault="00CA27EF" w:rsidP="00640D2B">
      <w:pPr>
        <w:pStyle w:val="Body"/>
      </w:pPr>
      <w:r w:rsidRPr="00CA27EF">
        <w:t>Abstracts should not exceed 500 words with no graphs, references, or citations.</w:t>
      </w:r>
      <w:r w:rsidR="00640D2B">
        <w:t xml:space="preserve"> Abstracts should clearly describe the research objectives, methods, findings, and relevance. Use a concise and brief title that indicates the content of the abstract and adequately describes the subject. Please capitalize each word in the title.</w:t>
      </w:r>
    </w:p>
    <w:sectPr w:rsidR="00893C33" w:rsidSect="003422E2">
      <w:headerReference w:type="even" r:id="rId8"/>
      <w:headerReference w:type="first" r:id="rId9"/>
      <w:pgSz w:w="11906" w:h="16838" w:code="9"/>
      <w:pgMar w:top="1418" w:right="1418" w:bottom="1418" w:left="1418" w:header="851" w:footer="96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05D3" w14:textId="77777777" w:rsidR="00CE3B1A" w:rsidRDefault="00CE3B1A" w:rsidP="008C7BA2">
      <w:pPr>
        <w:spacing w:after="0" w:line="240" w:lineRule="auto"/>
      </w:pPr>
      <w:r>
        <w:separator/>
      </w:r>
    </w:p>
  </w:endnote>
  <w:endnote w:type="continuationSeparator" w:id="0">
    <w:p w14:paraId="1C9F62FB" w14:textId="77777777" w:rsidR="00CE3B1A" w:rsidRDefault="00CE3B1A" w:rsidP="008C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D85D" w14:textId="77777777" w:rsidR="00CE3B1A" w:rsidRDefault="00CE3B1A" w:rsidP="008C7BA2">
      <w:pPr>
        <w:spacing w:after="0" w:line="240" w:lineRule="auto"/>
      </w:pPr>
      <w:r>
        <w:separator/>
      </w:r>
    </w:p>
  </w:footnote>
  <w:footnote w:type="continuationSeparator" w:id="0">
    <w:p w14:paraId="60A4901C" w14:textId="77777777" w:rsidR="00CE3B1A" w:rsidRDefault="00CE3B1A" w:rsidP="008C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3D7C" w14:textId="77777777" w:rsidR="008C7BA2" w:rsidRDefault="00CE3B1A">
    <w:pPr>
      <w:pStyle w:val="Header"/>
    </w:pPr>
    <w:r>
      <w:rPr>
        <w:noProof/>
      </w:rPr>
      <w:pict w14:anchorId="09B1B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5" o:spid="_x0000_s2050" type="#_x0000_t75" style="position:absolute;margin-left:0;margin-top:0;width:596.15pt;height:841.9pt;z-index:-251660288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DEB3" w14:textId="77777777" w:rsidR="008C7BA2" w:rsidRDefault="00CE3B1A">
    <w:pPr>
      <w:pStyle w:val="Header"/>
    </w:pPr>
    <w:r>
      <w:rPr>
        <w:noProof/>
      </w:rPr>
      <w:pict w14:anchorId="629DF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99734" o:spid="_x0000_s2049" type="#_x0000_t75" style="position:absolute;margin-left:0;margin-top:0;width:596.15pt;height:841.9pt;z-index:-251661312;mso-position-horizontal:center;mso-position-horizontal-relative:margin;mso-position-vertical:center;mso-position-vertical-relative:margin" o:allowincell="f">
          <v:imagedata r:id="rId1" o:title="Letterhead-wa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A4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86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0C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49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86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6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00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C4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05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0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54E"/>
    <w:multiLevelType w:val="multilevel"/>
    <w:tmpl w:val="799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F29CA"/>
    <w:multiLevelType w:val="hybridMultilevel"/>
    <w:tmpl w:val="B6EA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947F7"/>
    <w:multiLevelType w:val="multilevel"/>
    <w:tmpl w:val="C1B02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B6722"/>
    <w:multiLevelType w:val="hybridMultilevel"/>
    <w:tmpl w:val="B58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F7E0F"/>
    <w:multiLevelType w:val="hybridMultilevel"/>
    <w:tmpl w:val="C1FEB87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563105D"/>
    <w:multiLevelType w:val="hybridMultilevel"/>
    <w:tmpl w:val="CBA4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225F"/>
    <w:multiLevelType w:val="multilevel"/>
    <w:tmpl w:val="09B47D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313A87"/>
    <w:multiLevelType w:val="hybridMultilevel"/>
    <w:tmpl w:val="123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94"/>
    <w:multiLevelType w:val="multilevel"/>
    <w:tmpl w:val="653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B92F19"/>
    <w:multiLevelType w:val="multilevel"/>
    <w:tmpl w:val="1DD843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0F0C3A"/>
    <w:multiLevelType w:val="multilevel"/>
    <w:tmpl w:val="9FD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C1B12"/>
    <w:multiLevelType w:val="multilevel"/>
    <w:tmpl w:val="63E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64C92"/>
    <w:multiLevelType w:val="multilevel"/>
    <w:tmpl w:val="974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3"/>
  </w:num>
  <w:num w:numId="5">
    <w:abstractNumId w:val="10"/>
  </w:num>
  <w:num w:numId="6">
    <w:abstractNumId w:val="17"/>
  </w:num>
  <w:num w:numId="7">
    <w:abstractNumId w:val="12"/>
  </w:num>
  <w:num w:numId="8">
    <w:abstractNumId w:val="19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A2"/>
    <w:rsid w:val="0001355E"/>
    <w:rsid w:val="000210AF"/>
    <w:rsid w:val="000253D7"/>
    <w:rsid w:val="00025546"/>
    <w:rsid w:val="00034159"/>
    <w:rsid w:val="0004151D"/>
    <w:rsid w:val="00044A69"/>
    <w:rsid w:val="000513AD"/>
    <w:rsid w:val="0005391C"/>
    <w:rsid w:val="00075313"/>
    <w:rsid w:val="000855EF"/>
    <w:rsid w:val="000860D1"/>
    <w:rsid w:val="000A0E38"/>
    <w:rsid w:val="000A15EE"/>
    <w:rsid w:val="000B5BBB"/>
    <w:rsid w:val="000C7E41"/>
    <w:rsid w:val="000D5801"/>
    <w:rsid w:val="000D7A09"/>
    <w:rsid w:val="000E7E07"/>
    <w:rsid w:val="00116169"/>
    <w:rsid w:val="00126B88"/>
    <w:rsid w:val="00127261"/>
    <w:rsid w:val="0014121D"/>
    <w:rsid w:val="00141B57"/>
    <w:rsid w:val="00144B47"/>
    <w:rsid w:val="00162FFF"/>
    <w:rsid w:val="00166439"/>
    <w:rsid w:val="00172D8F"/>
    <w:rsid w:val="00174290"/>
    <w:rsid w:val="00176B40"/>
    <w:rsid w:val="001A36A5"/>
    <w:rsid w:val="001A3E99"/>
    <w:rsid w:val="001A77FD"/>
    <w:rsid w:val="001B399C"/>
    <w:rsid w:val="001C4E88"/>
    <w:rsid w:val="00201050"/>
    <w:rsid w:val="00206375"/>
    <w:rsid w:val="00227481"/>
    <w:rsid w:val="002420AD"/>
    <w:rsid w:val="002604CA"/>
    <w:rsid w:val="00274CA3"/>
    <w:rsid w:val="002753BD"/>
    <w:rsid w:val="002A7B01"/>
    <w:rsid w:val="002B03DE"/>
    <w:rsid w:val="002B1AAA"/>
    <w:rsid w:val="002C2D55"/>
    <w:rsid w:val="002D0137"/>
    <w:rsid w:val="002D44A9"/>
    <w:rsid w:val="002E1B78"/>
    <w:rsid w:val="002F0732"/>
    <w:rsid w:val="002F5EBE"/>
    <w:rsid w:val="00310D28"/>
    <w:rsid w:val="003422E2"/>
    <w:rsid w:val="00352419"/>
    <w:rsid w:val="003564DD"/>
    <w:rsid w:val="00360B22"/>
    <w:rsid w:val="003646E6"/>
    <w:rsid w:val="00372F91"/>
    <w:rsid w:val="003756EB"/>
    <w:rsid w:val="003A24E4"/>
    <w:rsid w:val="003A4851"/>
    <w:rsid w:val="003B32E6"/>
    <w:rsid w:val="003B41F6"/>
    <w:rsid w:val="003D2B2F"/>
    <w:rsid w:val="003E2445"/>
    <w:rsid w:val="003E4CCD"/>
    <w:rsid w:val="003F40CE"/>
    <w:rsid w:val="004065A0"/>
    <w:rsid w:val="00426180"/>
    <w:rsid w:val="00432DE4"/>
    <w:rsid w:val="00461E98"/>
    <w:rsid w:val="004643DB"/>
    <w:rsid w:val="00467C4A"/>
    <w:rsid w:val="00471620"/>
    <w:rsid w:val="00476F0E"/>
    <w:rsid w:val="0047701D"/>
    <w:rsid w:val="0047798C"/>
    <w:rsid w:val="004827C8"/>
    <w:rsid w:val="00482CFF"/>
    <w:rsid w:val="00485836"/>
    <w:rsid w:val="0049188E"/>
    <w:rsid w:val="004A4F91"/>
    <w:rsid w:val="004B127B"/>
    <w:rsid w:val="004B6427"/>
    <w:rsid w:val="004D18CC"/>
    <w:rsid w:val="004D2E2E"/>
    <w:rsid w:val="004D7BD4"/>
    <w:rsid w:val="004E732B"/>
    <w:rsid w:val="005063F2"/>
    <w:rsid w:val="00521CDA"/>
    <w:rsid w:val="00524A7F"/>
    <w:rsid w:val="00544C11"/>
    <w:rsid w:val="00546F14"/>
    <w:rsid w:val="00551CF0"/>
    <w:rsid w:val="005633A0"/>
    <w:rsid w:val="00575EB1"/>
    <w:rsid w:val="00591BC1"/>
    <w:rsid w:val="005B2679"/>
    <w:rsid w:val="005D2BB1"/>
    <w:rsid w:val="005D7B51"/>
    <w:rsid w:val="005F41C2"/>
    <w:rsid w:val="006134AA"/>
    <w:rsid w:val="00614FBC"/>
    <w:rsid w:val="00615D17"/>
    <w:rsid w:val="00633D46"/>
    <w:rsid w:val="00640D2B"/>
    <w:rsid w:val="00644911"/>
    <w:rsid w:val="006458F1"/>
    <w:rsid w:val="006610FD"/>
    <w:rsid w:val="006727E6"/>
    <w:rsid w:val="0068026E"/>
    <w:rsid w:val="00683374"/>
    <w:rsid w:val="006A18F5"/>
    <w:rsid w:val="006B47E6"/>
    <w:rsid w:val="006D5AE6"/>
    <w:rsid w:val="006D5CB1"/>
    <w:rsid w:val="006E335C"/>
    <w:rsid w:val="007344DF"/>
    <w:rsid w:val="00744D96"/>
    <w:rsid w:val="00767F45"/>
    <w:rsid w:val="00773DB2"/>
    <w:rsid w:val="0077616E"/>
    <w:rsid w:val="007822A6"/>
    <w:rsid w:val="007A0CE1"/>
    <w:rsid w:val="007A1719"/>
    <w:rsid w:val="007A33B9"/>
    <w:rsid w:val="007B0C02"/>
    <w:rsid w:val="007B2136"/>
    <w:rsid w:val="007C0A91"/>
    <w:rsid w:val="007D2F36"/>
    <w:rsid w:val="007D4B5B"/>
    <w:rsid w:val="007E324D"/>
    <w:rsid w:val="00824CD5"/>
    <w:rsid w:val="0086280B"/>
    <w:rsid w:val="0087442A"/>
    <w:rsid w:val="008844EC"/>
    <w:rsid w:val="0088497C"/>
    <w:rsid w:val="00893C33"/>
    <w:rsid w:val="00894DE9"/>
    <w:rsid w:val="008A3800"/>
    <w:rsid w:val="008B077D"/>
    <w:rsid w:val="008B09D9"/>
    <w:rsid w:val="008B3FA6"/>
    <w:rsid w:val="008C7BA2"/>
    <w:rsid w:val="008D61D2"/>
    <w:rsid w:val="008E1257"/>
    <w:rsid w:val="008F602E"/>
    <w:rsid w:val="008F7828"/>
    <w:rsid w:val="00907C79"/>
    <w:rsid w:val="00912569"/>
    <w:rsid w:val="00934418"/>
    <w:rsid w:val="009420CA"/>
    <w:rsid w:val="00947A2F"/>
    <w:rsid w:val="00950554"/>
    <w:rsid w:val="00956A66"/>
    <w:rsid w:val="00960109"/>
    <w:rsid w:val="00966313"/>
    <w:rsid w:val="00985E25"/>
    <w:rsid w:val="009874E8"/>
    <w:rsid w:val="00991C7A"/>
    <w:rsid w:val="00993A77"/>
    <w:rsid w:val="009A2515"/>
    <w:rsid w:val="009B1BB4"/>
    <w:rsid w:val="009B3D92"/>
    <w:rsid w:val="009C1F35"/>
    <w:rsid w:val="009C4D47"/>
    <w:rsid w:val="009D1842"/>
    <w:rsid w:val="009D2BC7"/>
    <w:rsid w:val="009D48E6"/>
    <w:rsid w:val="009F2158"/>
    <w:rsid w:val="00A0773F"/>
    <w:rsid w:val="00A213CA"/>
    <w:rsid w:val="00A30C07"/>
    <w:rsid w:val="00A32AD4"/>
    <w:rsid w:val="00A34425"/>
    <w:rsid w:val="00A377E5"/>
    <w:rsid w:val="00A44252"/>
    <w:rsid w:val="00A505D8"/>
    <w:rsid w:val="00A662DE"/>
    <w:rsid w:val="00A676EF"/>
    <w:rsid w:val="00A73622"/>
    <w:rsid w:val="00A74DDA"/>
    <w:rsid w:val="00A77246"/>
    <w:rsid w:val="00A83DD5"/>
    <w:rsid w:val="00A865E6"/>
    <w:rsid w:val="00A9511F"/>
    <w:rsid w:val="00AD26C0"/>
    <w:rsid w:val="00AF7809"/>
    <w:rsid w:val="00AF7E92"/>
    <w:rsid w:val="00B17123"/>
    <w:rsid w:val="00B22D18"/>
    <w:rsid w:val="00B246F3"/>
    <w:rsid w:val="00B2577F"/>
    <w:rsid w:val="00B30ABB"/>
    <w:rsid w:val="00B425EA"/>
    <w:rsid w:val="00B51B31"/>
    <w:rsid w:val="00B61DA2"/>
    <w:rsid w:val="00B73C55"/>
    <w:rsid w:val="00B965B8"/>
    <w:rsid w:val="00BD4513"/>
    <w:rsid w:val="00C00BF3"/>
    <w:rsid w:val="00C34A8C"/>
    <w:rsid w:val="00C4017E"/>
    <w:rsid w:val="00C40882"/>
    <w:rsid w:val="00C42CD7"/>
    <w:rsid w:val="00C52775"/>
    <w:rsid w:val="00C55473"/>
    <w:rsid w:val="00C65867"/>
    <w:rsid w:val="00C77B35"/>
    <w:rsid w:val="00C86068"/>
    <w:rsid w:val="00CA0FB3"/>
    <w:rsid w:val="00CA27EF"/>
    <w:rsid w:val="00CA4692"/>
    <w:rsid w:val="00CA7CBB"/>
    <w:rsid w:val="00CB6811"/>
    <w:rsid w:val="00CC53FB"/>
    <w:rsid w:val="00CD444B"/>
    <w:rsid w:val="00CE3B1A"/>
    <w:rsid w:val="00CE7C45"/>
    <w:rsid w:val="00D1183C"/>
    <w:rsid w:val="00D15EA1"/>
    <w:rsid w:val="00D224E0"/>
    <w:rsid w:val="00D27001"/>
    <w:rsid w:val="00D369DF"/>
    <w:rsid w:val="00D36AEC"/>
    <w:rsid w:val="00D415DC"/>
    <w:rsid w:val="00D46632"/>
    <w:rsid w:val="00D6410A"/>
    <w:rsid w:val="00D7325F"/>
    <w:rsid w:val="00D737C7"/>
    <w:rsid w:val="00D80A17"/>
    <w:rsid w:val="00D95166"/>
    <w:rsid w:val="00DA4EAF"/>
    <w:rsid w:val="00DA5BFA"/>
    <w:rsid w:val="00DC04C1"/>
    <w:rsid w:val="00DC5931"/>
    <w:rsid w:val="00DD240A"/>
    <w:rsid w:val="00DD460F"/>
    <w:rsid w:val="00DD6396"/>
    <w:rsid w:val="00DE6391"/>
    <w:rsid w:val="00DF37E7"/>
    <w:rsid w:val="00DF5AC5"/>
    <w:rsid w:val="00DF6E9B"/>
    <w:rsid w:val="00E067EA"/>
    <w:rsid w:val="00E357E6"/>
    <w:rsid w:val="00E42B15"/>
    <w:rsid w:val="00E434DD"/>
    <w:rsid w:val="00E44537"/>
    <w:rsid w:val="00E464BF"/>
    <w:rsid w:val="00E5454B"/>
    <w:rsid w:val="00E60462"/>
    <w:rsid w:val="00E619BB"/>
    <w:rsid w:val="00E6257F"/>
    <w:rsid w:val="00E63130"/>
    <w:rsid w:val="00E64B30"/>
    <w:rsid w:val="00E76158"/>
    <w:rsid w:val="00E96071"/>
    <w:rsid w:val="00EA5F5B"/>
    <w:rsid w:val="00EA795B"/>
    <w:rsid w:val="00EC0BCF"/>
    <w:rsid w:val="00EC2960"/>
    <w:rsid w:val="00ED04D3"/>
    <w:rsid w:val="00EE5516"/>
    <w:rsid w:val="00F0418D"/>
    <w:rsid w:val="00F1759D"/>
    <w:rsid w:val="00F33270"/>
    <w:rsid w:val="00F34C05"/>
    <w:rsid w:val="00F35F6E"/>
    <w:rsid w:val="00F44979"/>
    <w:rsid w:val="00F5214F"/>
    <w:rsid w:val="00F624F5"/>
    <w:rsid w:val="00F62F66"/>
    <w:rsid w:val="00F75FB8"/>
    <w:rsid w:val="00F81312"/>
    <w:rsid w:val="00F8353B"/>
    <w:rsid w:val="00F86727"/>
    <w:rsid w:val="00F872C4"/>
    <w:rsid w:val="00FA2E62"/>
    <w:rsid w:val="00FA5A82"/>
    <w:rsid w:val="00FA6D1C"/>
    <w:rsid w:val="00FB3547"/>
    <w:rsid w:val="00FB5FA7"/>
    <w:rsid w:val="00FC05DC"/>
    <w:rsid w:val="00FC16FF"/>
    <w:rsid w:val="00FE6DB6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9E9343"/>
  <w15:chartTrackingRefBased/>
  <w15:docId w15:val="{CC25B9EB-9BC0-459C-8B29-7936EF1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353B"/>
  </w:style>
  <w:style w:type="paragraph" w:styleId="Heading1">
    <w:name w:val="heading 1"/>
    <w:basedOn w:val="Normal"/>
    <w:next w:val="Normal"/>
    <w:link w:val="Heading1Char"/>
    <w:uiPriority w:val="9"/>
    <w:rsid w:val="0005391C"/>
    <w:pPr>
      <w:keepNext/>
      <w:keepLines/>
      <w:numPr>
        <w:numId w:val="14"/>
      </w:numPr>
      <w:tabs>
        <w:tab w:val="left" w:pos="567"/>
      </w:tabs>
      <w:spacing w:before="360" w:after="360" w:line="240" w:lineRule="auto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A0E38"/>
    <w:pPr>
      <w:keepNext/>
      <w:numPr>
        <w:ilvl w:val="1"/>
        <w:numId w:val="14"/>
      </w:numPr>
      <w:spacing w:before="360" w:after="36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3">
    <w:name w:val="heading 3"/>
    <w:basedOn w:val="Hed41"/>
    <w:next w:val="Normal"/>
    <w:link w:val="Heading3Char"/>
    <w:uiPriority w:val="9"/>
    <w:unhideWhenUsed/>
    <w:rsid w:val="000A0E38"/>
    <w:pPr>
      <w:numPr>
        <w:ilvl w:val="2"/>
        <w:numId w:val="14"/>
      </w:numPr>
    </w:pPr>
    <w:rPr>
      <w:i w:val="0"/>
      <w:iCs/>
    </w:rPr>
  </w:style>
  <w:style w:type="paragraph" w:styleId="Heading4">
    <w:name w:val="heading 4"/>
    <w:basedOn w:val="Normal"/>
    <w:link w:val="Heading4Char"/>
    <w:uiPriority w:val="9"/>
    <w:rsid w:val="00B17123"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7429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29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29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29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29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A2"/>
  </w:style>
  <w:style w:type="paragraph" w:styleId="Footer">
    <w:name w:val="footer"/>
    <w:basedOn w:val="Normal"/>
    <w:link w:val="FooterChar"/>
    <w:uiPriority w:val="99"/>
    <w:unhideWhenUsed/>
    <w:rsid w:val="008C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A2"/>
  </w:style>
  <w:style w:type="character" w:styleId="Hyperlink">
    <w:name w:val="Hyperlink"/>
    <w:basedOn w:val="DefaultParagraphFont"/>
    <w:uiPriority w:val="99"/>
    <w:unhideWhenUsed/>
    <w:rsid w:val="00FF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FA7"/>
    <w:rPr>
      <w:color w:val="605E5C"/>
      <w:shd w:val="clear" w:color="auto" w:fill="E1DFDD"/>
    </w:rPr>
  </w:style>
  <w:style w:type="paragraph" w:customStyle="1" w:styleId="Affiliatioon">
    <w:name w:val="Affiliatioon"/>
    <w:basedOn w:val="Normal"/>
    <w:link w:val="AffiliatioonChar"/>
    <w:qFormat/>
    <w:rsid w:val="0001355E"/>
    <w:pPr>
      <w:spacing w:after="0" w:line="240" w:lineRule="auto"/>
    </w:pPr>
    <w:rPr>
      <w:rFonts w:asciiTheme="majorBidi" w:hAnsiTheme="majorBidi" w:cstheme="majorBidi"/>
    </w:rPr>
  </w:style>
  <w:style w:type="character" w:customStyle="1" w:styleId="AffiliatioonChar">
    <w:name w:val="Affiliatioon Char"/>
    <w:basedOn w:val="DefaultParagraphFont"/>
    <w:link w:val="Affiliatioon"/>
    <w:rsid w:val="0001355E"/>
    <w:rPr>
      <w:rFonts w:asciiTheme="majorBidi" w:hAnsiTheme="majorBidi" w:cstheme="majorBidi"/>
    </w:rPr>
  </w:style>
  <w:style w:type="paragraph" w:styleId="NoSpacing">
    <w:name w:val="No Spacing"/>
    <w:uiPriority w:val="1"/>
    <w:rsid w:val="00F62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DF"/>
    <w:rPr>
      <w:rFonts w:ascii="Segoe UI" w:hAnsi="Segoe UI" w:cs="Segoe UI"/>
      <w:sz w:val="18"/>
      <w:szCs w:val="1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sid w:val="00B171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E6257F"/>
    <w:rPr>
      <w:i/>
      <w:iCs/>
    </w:rPr>
  </w:style>
  <w:style w:type="paragraph" w:customStyle="1" w:styleId="Default">
    <w:name w:val="Default"/>
    <w:rsid w:val="00546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9C1F35"/>
    <w:pPr>
      <w:ind w:left="720"/>
      <w:contextualSpacing/>
    </w:pPr>
    <w:rPr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05391C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E38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0E38"/>
    <w:rPr>
      <w:rFonts w:ascii="Times New Roman" w:eastAsia="Times New Roman" w:hAnsi="Times New Roman" w:cs="Times New Roman"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90"/>
    <w:rPr>
      <w:rFonts w:asciiTheme="majorHAnsi" w:eastAsiaTheme="majorEastAsia" w:hAnsiTheme="majorHAnsi" w:cstheme="majorBidi"/>
      <w:color w:val="2E74B5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90"/>
    <w:rPr>
      <w:rFonts w:asciiTheme="majorHAnsi" w:eastAsiaTheme="majorEastAsia" w:hAnsiTheme="majorHAnsi" w:cstheme="majorBidi"/>
      <w:color w:val="1F4D78" w:themeColor="accent1" w:themeShade="7F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90"/>
    <w:rPr>
      <w:rFonts w:asciiTheme="majorHAnsi" w:eastAsiaTheme="majorEastAsia" w:hAnsiTheme="majorHAnsi" w:cstheme="majorBidi"/>
      <w:i/>
      <w:iCs/>
      <w:color w:val="1F4D78" w:themeColor="accent1" w:themeShade="7F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MY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A66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01355E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6AEC"/>
    <w:pPr>
      <w:spacing w:after="120" w:line="300" w:lineRule="auto"/>
      <w:jc w:val="center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BodyChar">
    <w:name w:val="Body Char"/>
    <w:basedOn w:val="DefaultParagraphFont"/>
    <w:link w:val="Body"/>
    <w:rsid w:val="0001355E"/>
    <w:rPr>
      <w:rFonts w:asciiTheme="majorBidi" w:hAnsiTheme="majorBid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6AEC"/>
    <w:rPr>
      <w:rFonts w:asciiTheme="majorBidi" w:hAnsiTheme="majorBidi" w:cstheme="majorBidi"/>
      <w:b/>
      <w:bCs/>
      <w:sz w:val="28"/>
      <w:szCs w:val="28"/>
    </w:rPr>
  </w:style>
  <w:style w:type="paragraph" w:styleId="Subtitle">
    <w:name w:val="Subtitle"/>
    <w:aliases w:val="Authors List"/>
    <w:basedOn w:val="Normal"/>
    <w:next w:val="Normal"/>
    <w:link w:val="SubtitleChar"/>
    <w:uiPriority w:val="11"/>
    <w:rsid w:val="00CA27EF"/>
    <w:pPr>
      <w:spacing w:after="240" w:line="240" w:lineRule="auto"/>
      <w:jc w:val="center"/>
    </w:pPr>
    <w:rPr>
      <w:rFonts w:asciiTheme="majorBidi" w:hAnsiTheme="majorBidi" w:cstheme="majorBidi"/>
    </w:rPr>
  </w:style>
  <w:style w:type="character" w:customStyle="1" w:styleId="SubtitleChar">
    <w:name w:val="Subtitle Char"/>
    <w:aliases w:val="Authors List Char"/>
    <w:basedOn w:val="DefaultParagraphFont"/>
    <w:link w:val="Subtitle"/>
    <w:uiPriority w:val="11"/>
    <w:rsid w:val="00CA27EF"/>
    <w:rPr>
      <w:rFonts w:asciiTheme="majorBidi" w:hAnsiTheme="majorBidi" w:cstheme="majorBidi"/>
    </w:rPr>
  </w:style>
  <w:style w:type="paragraph" w:customStyle="1" w:styleId="Head3">
    <w:name w:val="Head3"/>
    <w:basedOn w:val="Heading2"/>
    <w:rsid w:val="00A9511F"/>
    <w:rPr>
      <w:bCs/>
      <w:i/>
      <w:iCs/>
    </w:rPr>
  </w:style>
  <w:style w:type="paragraph" w:customStyle="1" w:styleId="Hed41">
    <w:name w:val="Hed4_1"/>
    <w:basedOn w:val="Heading2"/>
    <w:rsid w:val="00A9511F"/>
    <w:pPr>
      <w:numPr>
        <w:ilvl w:val="0"/>
        <w:numId w:val="0"/>
      </w:numPr>
      <w:ind w:left="360" w:hanging="360"/>
      <w:outlineLvl w:val="2"/>
    </w:pPr>
    <w:rPr>
      <w:b w:val="0"/>
      <w:i/>
    </w:rPr>
  </w:style>
  <w:style w:type="paragraph" w:styleId="Caption">
    <w:name w:val="caption"/>
    <w:basedOn w:val="Body"/>
    <w:next w:val="Normal"/>
    <w:uiPriority w:val="35"/>
    <w:unhideWhenUsed/>
    <w:rsid w:val="00F8353B"/>
    <w:pPr>
      <w:spacing w:before="1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4DE9"/>
    <w:pPr>
      <w:spacing w:after="0" w:line="240" w:lineRule="auto"/>
      <w:ind w:left="220" w:hanging="220"/>
    </w:pPr>
  </w:style>
  <w:style w:type="paragraph" w:styleId="IndexHeading">
    <w:name w:val="index heading"/>
    <w:basedOn w:val="Body"/>
    <w:next w:val="Index1"/>
    <w:uiPriority w:val="99"/>
    <w:unhideWhenUsed/>
    <w:qFormat/>
    <w:rsid w:val="00894DE9"/>
    <w:pPr>
      <w:spacing w:before="120" w:after="120"/>
    </w:pPr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454B"/>
  </w:style>
  <w:style w:type="paragraph" w:customStyle="1" w:styleId="AuthorsList">
    <w:name w:val="Authors' List"/>
    <w:basedOn w:val="Subtitle"/>
    <w:link w:val="AuthorsListChar"/>
    <w:qFormat/>
    <w:rsid w:val="008D61D2"/>
  </w:style>
  <w:style w:type="paragraph" w:customStyle="1" w:styleId="CorrespondingAuthor">
    <w:name w:val="Corresponding Author"/>
    <w:basedOn w:val="Body"/>
    <w:link w:val="CorrespondingAuthorChar"/>
    <w:qFormat/>
    <w:rsid w:val="008D61D2"/>
    <w:rPr>
      <w:i/>
      <w:iCs/>
      <w:sz w:val="22"/>
      <w:szCs w:val="22"/>
    </w:rPr>
  </w:style>
  <w:style w:type="character" w:customStyle="1" w:styleId="AuthorsListChar">
    <w:name w:val="Authors' List Char"/>
    <w:basedOn w:val="SubtitleChar"/>
    <w:link w:val="AuthorsList"/>
    <w:rsid w:val="008D61D2"/>
    <w:rPr>
      <w:rFonts w:asciiTheme="majorBidi" w:hAnsiTheme="majorBidi" w:cstheme="majorBidi"/>
    </w:rPr>
  </w:style>
  <w:style w:type="character" w:customStyle="1" w:styleId="CorrespondingAuthorChar">
    <w:name w:val="Corresponding Author Char"/>
    <w:basedOn w:val="DefaultParagraphFont"/>
    <w:link w:val="CorrespondingAuthor"/>
    <w:rsid w:val="008D61D2"/>
    <w:rPr>
      <w:rFonts w:asciiTheme="majorBidi" w:hAnsiTheme="majorBidi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1E77FE-CA0B-4DC7-A597-43703004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efelnasr</dc:creator>
  <cp:keywords/>
  <dc:description/>
  <cp:lastModifiedBy>Ahmed Sefelnasr</cp:lastModifiedBy>
  <cp:revision>13</cp:revision>
  <cp:lastPrinted>2020-10-07T11:01:00Z</cp:lastPrinted>
  <dcterms:created xsi:type="dcterms:W3CDTF">2021-09-01T07:38:00Z</dcterms:created>
  <dcterms:modified xsi:type="dcterms:W3CDTF">2026-04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f35e19-5c68-492d-8321-e5083b9e0422</vt:lpwstr>
  </property>
  <property fmtid="{D5CDD505-2E9C-101B-9397-08002B2CF9AE}" pid="3" name="SEC">
    <vt:lpwstr>OFFICIAL</vt:lpwstr>
  </property>
</Properties>
</file>